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E8" w:rsidRPr="005A7AA0" w:rsidRDefault="004920E8" w:rsidP="004920E8">
      <w:pPr>
        <w:jc w:val="center"/>
        <w:rPr>
          <w:b/>
          <w:color w:val="000000"/>
          <w:sz w:val="28"/>
          <w:szCs w:val="28"/>
        </w:rPr>
      </w:pPr>
      <w:r w:rsidRPr="005A7AA0">
        <w:rPr>
          <w:b/>
          <w:color w:val="000000"/>
          <w:sz w:val="28"/>
          <w:szCs w:val="28"/>
        </w:rPr>
        <w:t>Перспективний план роботи</w:t>
      </w:r>
    </w:p>
    <w:p w:rsidR="004920E8" w:rsidRPr="005A7AA0" w:rsidRDefault="004920E8" w:rsidP="004920E8">
      <w:pPr>
        <w:jc w:val="center"/>
        <w:rPr>
          <w:b/>
          <w:color w:val="000000"/>
          <w:sz w:val="28"/>
          <w:szCs w:val="28"/>
        </w:rPr>
      </w:pPr>
      <w:r w:rsidRPr="005A7AA0">
        <w:rPr>
          <w:b/>
          <w:color w:val="000000"/>
          <w:sz w:val="28"/>
          <w:szCs w:val="28"/>
        </w:rPr>
        <w:t>вчителів природничо-математичного циклу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Вересень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1.Аналіз навчально-виховної роботи вчителів природничо-</w:t>
      </w:r>
      <w:r>
        <w:rPr>
          <w:color w:val="000000"/>
          <w:sz w:val="28"/>
          <w:szCs w:val="28"/>
        </w:rPr>
        <w:t>математичного циклу за 2017-2018</w:t>
      </w:r>
      <w:r w:rsidRPr="005A7AA0">
        <w:rPr>
          <w:color w:val="000000"/>
          <w:sz w:val="28"/>
          <w:szCs w:val="28"/>
        </w:rPr>
        <w:t>нр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 xml:space="preserve">2. Визначення основних </w:t>
      </w:r>
      <w:r>
        <w:rPr>
          <w:color w:val="000000"/>
          <w:sz w:val="28"/>
          <w:szCs w:val="28"/>
        </w:rPr>
        <w:t xml:space="preserve">напрямків роботи </w:t>
      </w:r>
      <w:proofErr w:type="spellStart"/>
      <w:r>
        <w:rPr>
          <w:color w:val="000000"/>
          <w:sz w:val="28"/>
          <w:szCs w:val="28"/>
        </w:rPr>
        <w:t>МО</w:t>
      </w:r>
      <w:proofErr w:type="spellEnd"/>
      <w:r>
        <w:rPr>
          <w:color w:val="000000"/>
          <w:sz w:val="28"/>
          <w:szCs w:val="28"/>
        </w:rPr>
        <w:t xml:space="preserve"> на 2018-2019</w:t>
      </w:r>
      <w:r w:rsidRPr="005A7AA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Pr="005A7AA0">
        <w:rPr>
          <w:color w:val="000000"/>
          <w:sz w:val="28"/>
          <w:szCs w:val="28"/>
        </w:rPr>
        <w:t>р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3.Обговорення і затвердже</w:t>
      </w:r>
      <w:r>
        <w:rPr>
          <w:color w:val="000000"/>
          <w:sz w:val="28"/>
          <w:szCs w:val="28"/>
        </w:rPr>
        <w:t xml:space="preserve">ння плану роботи </w:t>
      </w:r>
      <w:proofErr w:type="spellStart"/>
      <w:r>
        <w:rPr>
          <w:color w:val="000000"/>
          <w:sz w:val="28"/>
          <w:szCs w:val="28"/>
        </w:rPr>
        <w:t>МО</w:t>
      </w:r>
      <w:proofErr w:type="spellEnd"/>
      <w:r>
        <w:rPr>
          <w:color w:val="000000"/>
          <w:sz w:val="28"/>
          <w:szCs w:val="28"/>
        </w:rPr>
        <w:t xml:space="preserve"> на 2018-2019</w:t>
      </w:r>
      <w:r w:rsidRPr="005A7AA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Pr="005A7AA0">
        <w:rPr>
          <w:color w:val="000000"/>
          <w:sz w:val="28"/>
          <w:szCs w:val="28"/>
        </w:rPr>
        <w:t>р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 xml:space="preserve">4. Про роботу вчителів </w:t>
      </w:r>
      <w:proofErr w:type="spellStart"/>
      <w:r w:rsidRPr="005A7AA0">
        <w:rPr>
          <w:color w:val="000000"/>
          <w:sz w:val="28"/>
          <w:szCs w:val="28"/>
        </w:rPr>
        <w:t>МО</w:t>
      </w:r>
      <w:proofErr w:type="spellEnd"/>
      <w:r w:rsidRPr="005A7AA0">
        <w:rPr>
          <w:color w:val="000000"/>
          <w:sz w:val="28"/>
          <w:szCs w:val="28"/>
        </w:rPr>
        <w:t xml:space="preserve"> над проблемною темою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A7AA0">
        <w:rPr>
          <w:color w:val="000000"/>
          <w:sz w:val="28"/>
          <w:szCs w:val="28"/>
        </w:rPr>
        <w:t xml:space="preserve">. Опрацювання нормативних документів </w:t>
      </w:r>
      <w:proofErr w:type="spellStart"/>
      <w:r w:rsidRPr="005A7AA0">
        <w:rPr>
          <w:color w:val="000000"/>
          <w:sz w:val="28"/>
          <w:szCs w:val="28"/>
        </w:rPr>
        <w:t>провикладання</w:t>
      </w:r>
      <w:proofErr w:type="spellEnd"/>
      <w:r w:rsidRPr="005A7AA0">
        <w:rPr>
          <w:color w:val="000000"/>
          <w:sz w:val="28"/>
          <w:szCs w:val="28"/>
        </w:rPr>
        <w:t xml:space="preserve"> предметів </w:t>
      </w:r>
      <w:r>
        <w:rPr>
          <w:color w:val="000000"/>
          <w:sz w:val="28"/>
          <w:szCs w:val="28"/>
        </w:rPr>
        <w:t>природничого циклу в 2018-2019</w:t>
      </w:r>
      <w:r w:rsidRPr="005A7AA0">
        <w:rPr>
          <w:color w:val="000000"/>
          <w:sz w:val="28"/>
          <w:szCs w:val="28"/>
        </w:rPr>
        <w:t xml:space="preserve"> </w:t>
      </w:r>
      <w:proofErr w:type="spellStart"/>
      <w:r w:rsidRPr="005A7AA0">
        <w:rPr>
          <w:color w:val="000000"/>
          <w:sz w:val="28"/>
          <w:szCs w:val="28"/>
        </w:rPr>
        <w:t>н.р</w:t>
      </w:r>
      <w:proofErr w:type="spellEnd"/>
      <w:r w:rsidRPr="005A7AA0">
        <w:rPr>
          <w:color w:val="000000"/>
          <w:sz w:val="28"/>
          <w:szCs w:val="28"/>
        </w:rPr>
        <w:t>., інструкції по веденню і оформленню журналів, критеріїв оцінювання рівня і навичок учнів з предметів природничого циклу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 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Жовтень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1. Робота з обдарованими дітьми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2. Підготовка до шкільних предметних олімпіад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920E8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 </w:t>
      </w:r>
    </w:p>
    <w:p w:rsidR="004920E8" w:rsidRDefault="004920E8" w:rsidP="004920E8">
      <w:pPr>
        <w:rPr>
          <w:color w:val="000000"/>
          <w:sz w:val="28"/>
          <w:szCs w:val="28"/>
        </w:rPr>
      </w:pPr>
    </w:p>
    <w:p w:rsidR="004920E8" w:rsidRPr="005A7AA0" w:rsidRDefault="004920E8" w:rsidP="004920E8">
      <w:pPr>
        <w:rPr>
          <w:color w:val="000000"/>
          <w:sz w:val="28"/>
          <w:szCs w:val="28"/>
        </w:rPr>
      </w:pP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lastRenderedPageBreak/>
        <w:t>Січень 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 xml:space="preserve">1. Доповідь вчителя </w:t>
      </w:r>
      <w:r>
        <w:rPr>
          <w:color w:val="000000"/>
          <w:sz w:val="28"/>
          <w:szCs w:val="28"/>
        </w:rPr>
        <w:t>Бабенко Л. Ф.</w:t>
      </w:r>
      <w:r w:rsidRPr="005A7AA0">
        <w:rPr>
          <w:color w:val="000000"/>
          <w:sz w:val="28"/>
          <w:szCs w:val="28"/>
        </w:rPr>
        <w:t xml:space="preserve"> "Інноваційні технології на уроках </w:t>
      </w:r>
      <w:r>
        <w:rPr>
          <w:color w:val="000000"/>
          <w:sz w:val="28"/>
          <w:szCs w:val="28"/>
        </w:rPr>
        <w:t>географії</w:t>
      </w:r>
      <w:r w:rsidRPr="005A7AA0">
        <w:rPr>
          <w:color w:val="000000"/>
          <w:sz w:val="28"/>
          <w:szCs w:val="28"/>
        </w:rPr>
        <w:t>"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2. Аналіз проведених олімпіад з предметів природничого циклу та заходи посилення їхньої ефективності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3. Підготовка і проведення відкритих уроків вчителів циклу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 xml:space="preserve">4. Обговорення зауважень </w:t>
      </w:r>
      <w:r>
        <w:rPr>
          <w:color w:val="000000"/>
          <w:sz w:val="28"/>
          <w:szCs w:val="28"/>
        </w:rPr>
        <w:t xml:space="preserve">до контрольних робіт </w:t>
      </w:r>
      <w:r w:rsidRPr="005A7AA0">
        <w:rPr>
          <w:color w:val="000000"/>
          <w:sz w:val="28"/>
          <w:szCs w:val="28"/>
        </w:rPr>
        <w:t>з предметів циклу та рекомендації по їх  усуненні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 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резеня</w:t>
      </w:r>
      <w:proofErr w:type="spellEnd"/>
    </w:p>
    <w:p w:rsidR="004920E8" w:rsidRPr="005A7AA0" w:rsidRDefault="004920E8" w:rsidP="004920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A7AA0">
        <w:rPr>
          <w:color w:val="000000"/>
          <w:sz w:val="28"/>
          <w:szCs w:val="28"/>
        </w:rPr>
        <w:t>. Підготовка і оформлення звіту ШМО про роботу над проблемною темою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 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Травень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 xml:space="preserve">1. Підсумок роботи </w:t>
      </w:r>
      <w:proofErr w:type="spellStart"/>
      <w:r w:rsidRPr="005A7AA0">
        <w:rPr>
          <w:color w:val="000000"/>
          <w:sz w:val="28"/>
          <w:szCs w:val="28"/>
        </w:rPr>
        <w:t>МО</w:t>
      </w:r>
      <w:proofErr w:type="spellEnd"/>
      <w:r w:rsidRPr="005A7AA0">
        <w:rPr>
          <w:color w:val="000000"/>
          <w:sz w:val="28"/>
          <w:szCs w:val="28"/>
        </w:rPr>
        <w:t xml:space="preserve"> над проблемною темою.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 w:rsidRPr="005A7AA0">
        <w:rPr>
          <w:color w:val="000000"/>
          <w:sz w:val="28"/>
          <w:szCs w:val="28"/>
        </w:rPr>
        <w:t>2. Організація та підготовка до проведення ДПА в 9 класі. </w:t>
      </w:r>
    </w:p>
    <w:p w:rsidR="004920E8" w:rsidRPr="005A7AA0" w:rsidRDefault="004920E8" w:rsidP="004920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920E8" w:rsidRDefault="004920E8" w:rsidP="004920E8">
      <w:pPr>
        <w:rPr>
          <w:sz w:val="28"/>
          <w:szCs w:val="28"/>
        </w:rPr>
      </w:pPr>
    </w:p>
    <w:p w:rsidR="004920E8" w:rsidRDefault="004920E8" w:rsidP="004920E8">
      <w:pPr>
        <w:rPr>
          <w:sz w:val="28"/>
          <w:szCs w:val="28"/>
        </w:rPr>
      </w:pPr>
    </w:p>
    <w:p w:rsidR="004920E8" w:rsidRPr="005A7AA0" w:rsidRDefault="004920E8" w:rsidP="004920E8">
      <w:pPr>
        <w:rPr>
          <w:sz w:val="28"/>
          <w:szCs w:val="28"/>
        </w:rPr>
      </w:pPr>
    </w:p>
    <w:p w:rsidR="004920E8" w:rsidRPr="004920E8" w:rsidRDefault="004920E8" w:rsidP="00BB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27"/>
          <w:szCs w:val="27"/>
          <w:lang w:eastAsia="ru-RU"/>
        </w:rPr>
      </w:pPr>
    </w:p>
    <w:p w:rsidR="00A05AB9" w:rsidRPr="00696687" w:rsidRDefault="00CB187F" w:rsidP="00BB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sz w:val="27"/>
          <w:szCs w:val="27"/>
          <w:lang w:eastAsia="uk-UA"/>
        </w:rPr>
      </w:pPr>
      <w:r w:rsidRPr="00696687">
        <w:rPr>
          <w:rFonts w:ascii="Times New Roman" w:eastAsia="Times New Roman" w:hAnsi="Times New Roman" w:cs="Times New Roman"/>
          <w:b/>
          <w:spacing w:val="70"/>
          <w:sz w:val="27"/>
          <w:szCs w:val="27"/>
          <w:lang w:val="ru-RU" w:eastAsia="ru-RU"/>
        </w:rPr>
        <w:t>МЕТОДОБ</w:t>
      </w:r>
      <w:r w:rsidR="00F062A6" w:rsidRPr="00696687">
        <w:rPr>
          <w:rFonts w:ascii="Times New Roman" w:eastAsia="Times New Roman" w:hAnsi="Times New Roman" w:cs="Times New Roman"/>
          <w:b/>
          <w:spacing w:val="70"/>
          <w:sz w:val="27"/>
          <w:szCs w:val="27"/>
          <w:lang w:eastAsia="uk-UA"/>
        </w:rPr>
        <w:t>‘ЄДНАННЯ ВЧИТЕЛІВ ПРИРОДНИЧО</w:t>
      </w:r>
      <w:r w:rsidR="00A05AB9" w:rsidRPr="00696687">
        <w:rPr>
          <w:rFonts w:ascii="Times New Roman" w:eastAsia="Times New Roman" w:hAnsi="Times New Roman" w:cs="Times New Roman"/>
          <w:b/>
          <w:spacing w:val="70"/>
          <w:sz w:val="27"/>
          <w:szCs w:val="27"/>
          <w:lang w:eastAsia="uk-UA"/>
        </w:rPr>
        <w:t>-МАТЕМА</w:t>
      </w:r>
      <w:r w:rsidRPr="00696687">
        <w:rPr>
          <w:rFonts w:ascii="Times New Roman" w:eastAsia="Times New Roman" w:hAnsi="Times New Roman" w:cs="Times New Roman"/>
          <w:b/>
          <w:spacing w:val="70"/>
          <w:sz w:val="27"/>
          <w:szCs w:val="27"/>
          <w:lang w:eastAsia="uk-UA"/>
        </w:rPr>
        <w:t>Т</w:t>
      </w:r>
      <w:r w:rsidR="00A05AB9" w:rsidRPr="00696687">
        <w:rPr>
          <w:rFonts w:ascii="Times New Roman" w:eastAsia="Times New Roman" w:hAnsi="Times New Roman" w:cs="Times New Roman"/>
          <w:b/>
          <w:spacing w:val="70"/>
          <w:sz w:val="27"/>
          <w:szCs w:val="27"/>
          <w:lang w:eastAsia="uk-UA"/>
        </w:rPr>
        <w:t>ИЧНОГО ЦИКЛУ</w:t>
      </w:r>
    </w:p>
    <w:p w:rsidR="00A05AB9" w:rsidRPr="00696687" w:rsidRDefault="00A05AB9" w:rsidP="00BB19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uk-UA"/>
        </w:rPr>
      </w:pPr>
      <w:proofErr w:type="spellStart"/>
      <w:r w:rsidRPr="00696687">
        <w:rPr>
          <w:rFonts w:ascii="Times New Roman" w:eastAsia="Times New Roman" w:hAnsi="Times New Roman" w:cs="Times New Roman"/>
          <w:spacing w:val="70"/>
          <w:sz w:val="32"/>
          <w:szCs w:val="32"/>
          <w:lang w:eastAsia="uk-UA"/>
        </w:rPr>
        <w:t>Плесецької</w:t>
      </w:r>
      <w:proofErr w:type="spellEnd"/>
      <w:r w:rsidRPr="00696687">
        <w:rPr>
          <w:rFonts w:ascii="Times New Roman" w:eastAsia="Times New Roman" w:hAnsi="Times New Roman" w:cs="Times New Roman"/>
          <w:spacing w:val="70"/>
          <w:sz w:val="32"/>
          <w:szCs w:val="32"/>
          <w:lang w:eastAsia="uk-UA"/>
        </w:rPr>
        <w:t xml:space="preserve"> ЗОШ І</w:t>
      </w:r>
      <w:r w:rsidR="00CB187F" w:rsidRPr="00696687">
        <w:rPr>
          <w:rFonts w:ascii="Times New Roman" w:eastAsia="Times New Roman" w:hAnsi="Times New Roman" w:cs="Times New Roman"/>
          <w:spacing w:val="70"/>
          <w:sz w:val="32"/>
          <w:szCs w:val="32"/>
          <w:lang w:eastAsia="uk-UA"/>
        </w:rPr>
        <w:t xml:space="preserve"> </w:t>
      </w:r>
      <w:r w:rsidRPr="00696687">
        <w:rPr>
          <w:rFonts w:ascii="Times New Roman" w:eastAsia="Times New Roman" w:hAnsi="Times New Roman" w:cs="Times New Roman"/>
          <w:spacing w:val="70"/>
          <w:sz w:val="32"/>
          <w:szCs w:val="32"/>
          <w:lang w:eastAsia="uk-UA"/>
        </w:rPr>
        <w:t>- III ступені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3226"/>
        <w:gridCol w:w="907"/>
        <w:gridCol w:w="2702"/>
        <w:gridCol w:w="2046"/>
        <w:gridCol w:w="1564"/>
        <w:gridCol w:w="3964"/>
      </w:tblGrid>
      <w:tr w:rsidR="00A05AB9" w:rsidRPr="00696687" w:rsidTr="00FE010A">
        <w:trPr>
          <w:trHeight w:hRule="exact" w:val="8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F062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</w:pPr>
          </w:p>
          <w:p w:rsidR="00A05AB9" w:rsidRPr="00696687" w:rsidRDefault="00A7684E" w:rsidP="00F062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Прізвище, ім</w:t>
            </w:r>
            <w:r w:rsidR="00A05AB9"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’я, по батькові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580BDB" w:rsidP="00A0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Дат</w:t>
            </w:r>
            <w:r w:rsidR="00A05AB9"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а</w:t>
            </w:r>
          </w:p>
          <w:p w:rsidR="00A05AB9" w:rsidRPr="00696687" w:rsidRDefault="00A05AB9" w:rsidP="00A0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народ</w:t>
            </w: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softHyphen/>
            </w:r>
          </w:p>
          <w:p w:rsidR="00A05AB9" w:rsidRPr="00696687" w:rsidRDefault="00A05AB9" w:rsidP="00A0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ження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A05AB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</w:pPr>
          </w:p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Що закінчи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A05AB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</w:pPr>
          </w:p>
          <w:p w:rsidR="00A05AB9" w:rsidRPr="00696687" w:rsidRDefault="00A05AB9" w:rsidP="00A05AB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A0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</w:pPr>
          </w:p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Який предмет викладає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90A" w:rsidRPr="00696687" w:rsidRDefault="00BB190A" w:rsidP="00F062A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</w:pPr>
          </w:p>
          <w:p w:rsidR="00A05AB9" w:rsidRPr="00696687" w:rsidRDefault="00A05AB9" w:rsidP="00F062A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>Над якою проблемою працює</w:t>
            </w:r>
          </w:p>
        </w:tc>
      </w:tr>
      <w:tr w:rsidR="00A05AB9" w:rsidRPr="00696687" w:rsidTr="00FE010A">
        <w:trPr>
          <w:trHeight w:hRule="exact" w:val="8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BB190A">
            <w:pPr>
              <w:spacing w:after="0" w:line="220" w:lineRule="exact"/>
              <w:jc w:val="center"/>
              <w:rPr>
                <w:rFonts w:ascii="Arial Unicode MS" w:eastAsia="Arial Unicode MS" w:hAnsi="Times New Roman" w:cs="Arial Unicode MS"/>
                <w:lang w:eastAsia="uk-UA"/>
              </w:rPr>
            </w:pPr>
          </w:p>
          <w:p w:rsidR="00A05AB9" w:rsidRPr="00696687" w:rsidRDefault="00A05AB9" w:rsidP="00BB190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Arial Unicode MS" w:eastAsia="Arial Unicode MS" w:hAnsi="Times New Roman" w:cs="Arial Unicode MS"/>
                <w:lang w:eastAsia="uk-UA"/>
              </w:rPr>
              <w:t>1</w:t>
            </w:r>
            <w:r w:rsidRPr="00696687">
              <w:rPr>
                <w:rFonts w:ascii="Arial Unicode MS" w:eastAsia="Arial Unicode MS" w:hAnsi="Times New Roman" w:cs="Arial Unicode MS"/>
                <w:sz w:val="17"/>
                <w:szCs w:val="17"/>
                <w:lang w:eastAsia="uk-UA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99A" w:rsidRPr="00696687" w:rsidRDefault="00A05AB9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uk-UA"/>
              </w:rPr>
              <w:t>Шуст</w:t>
            </w:r>
          </w:p>
          <w:p w:rsidR="00A05AB9" w:rsidRPr="00696687" w:rsidRDefault="00A05AB9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Олександрі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99A" w:rsidRPr="00696687" w:rsidRDefault="00B0399A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A05AB9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вський пед. інститу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фізики і астрономії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5AB9" w:rsidRPr="00696687" w:rsidRDefault="00A05AB9" w:rsidP="00F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« Використання сучасних технологій навчання на заняттях математики»</w:t>
            </w:r>
          </w:p>
        </w:tc>
      </w:tr>
      <w:tr w:rsidR="00A05AB9" w:rsidRPr="00696687" w:rsidTr="00FE010A">
        <w:trPr>
          <w:trHeight w:hRule="exact" w:val="88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99A" w:rsidRPr="00696687" w:rsidRDefault="00B0399A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uk-UA"/>
              </w:rPr>
            </w:pPr>
            <w:proofErr w:type="spellStart"/>
            <w:r w:rsidRPr="0069668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uk-UA"/>
              </w:rPr>
              <w:t>Ми</w:t>
            </w:r>
            <w:r w:rsidR="00A05AB9" w:rsidRPr="0069668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uk-UA"/>
              </w:rPr>
              <w:t>рончук</w:t>
            </w:r>
            <w:proofErr w:type="spellEnd"/>
          </w:p>
          <w:p w:rsidR="00A05AB9" w:rsidRPr="00696687" w:rsidRDefault="00A05AB9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ов Вікторівн</w:t>
            </w:r>
            <w:r w:rsidR="00B0399A"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99A" w:rsidRPr="00696687" w:rsidRDefault="00B0399A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A05AB9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A05AB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ДПІ ім. М.Горьког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</w:t>
            </w:r>
          </w:p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ї,</w:t>
            </w:r>
          </w:p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ї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ю,</w:t>
            </w:r>
          </w:p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у,</w:t>
            </w:r>
          </w:p>
          <w:p w:rsidR="00A05AB9" w:rsidRPr="00CD34D7" w:rsidRDefault="00A05AB9" w:rsidP="00CD3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CD34D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гію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5AB9" w:rsidRPr="009C45F1" w:rsidRDefault="00F062A6" w:rsidP="00190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5F1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«</w:t>
            </w:r>
            <w:r w:rsidR="00B60605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Застосування методу </w:t>
            </w:r>
            <w:r w:rsidR="00190201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проектів</w:t>
            </w:r>
            <w:r w:rsidR="00B60605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 на уроках біологі</w:t>
            </w:r>
            <w:r w:rsidR="00190201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ї</w:t>
            </w:r>
            <w:r w:rsidR="00AA162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 xml:space="preserve">, як засобу формування ключових </w:t>
            </w:r>
            <w:proofErr w:type="spellStart"/>
            <w:r w:rsidR="00AA162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компетенцій</w:t>
            </w:r>
            <w:r w:rsidR="00B60605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ї</w:t>
            </w:r>
            <w:proofErr w:type="spellEnd"/>
            <w:r w:rsidR="00A604A9" w:rsidRPr="009C45F1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»</w:t>
            </w:r>
          </w:p>
        </w:tc>
      </w:tr>
      <w:tr w:rsidR="00A05AB9" w:rsidRPr="00696687" w:rsidTr="00FE010A">
        <w:trPr>
          <w:trHeight w:hRule="exact"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99A" w:rsidRPr="00696687" w:rsidRDefault="00A05AB9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 w:eastAsia="ru-RU"/>
              </w:rPr>
            </w:pPr>
            <w:r w:rsidRPr="0069668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 w:eastAsia="ru-RU"/>
              </w:rPr>
              <w:t>Савченко</w:t>
            </w:r>
          </w:p>
          <w:p w:rsidR="00A05AB9" w:rsidRPr="00696687" w:rsidRDefault="00A05AB9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мила Миколаї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99A" w:rsidRPr="00696687" w:rsidRDefault="00B0399A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A05AB9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итомирський пед. інститу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хімії, біології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ю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5AB9" w:rsidRDefault="00F062A6" w:rsidP="00F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</w:pPr>
            <w:r w:rsidRPr="009C45F1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«</w:t>
            </w:r>
            <w:r w:rsidR="00A05AB9" w:rsidRPr="009C45F1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Розвиток самостійності та творчих здібностей учнів»</w:t>
            </w:r>
          </w:p>
          <w:p w:rsidR="00AA162E" w:rsidRDefault="00AA162E" w:rsidP="00F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</w:pPr>
          </w:p>
          <w:p w:rsidR="00AA162E" w:rsidRDefault="00AA162E" w:rsidP="00F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</w:pPr>
          </w:p>
          <w:p w:rsidR="00AA162E" w:rsidRDefault="00AA162E" w:rsidP="00F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</w:pPr>
          </w:p>
          <w:p w:rsidR="00AA162E" w:rsidRPr="009C45F1" w:rsidRDefault="00AA162E" w:rsidP="00F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05AB9" w:rsidRPr="00696687" w:rsidTr="00FE010A">
        <w:trPr>
          <w:trHeight w:hRule="exact" w:val="11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696687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 w:eastAsia="ru-RU"/>
              </w:rPr>
            </w:pPr>
          </w:p>
          <w:p w:rsidR="00B0399A" w:rsidRPr="00696687" w:rsidRDefault="00A05AB9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 w:eastAsia="ru-RU"/>
              </w:rPr>
            </w:pPr>
            <w:r w:rsidRPr="0069668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 w:eastAsia="ru-RU"/>
              </w:rPr>
              <w:t>Бабенко</w:t>
            </w:r>
          </w:p>
          <w:p w:rsidR="00A05AB9" w:rsidRPr="00696687" w:rsidRDefault="00A05AB9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мила Федорі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399A" w:rsidRPr="00696687" w:rsidRDefault="00B0399A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A05AB9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A05AB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943978" w:rsidP="00A05AB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05AB9"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ДПІ </w:t>
            </w: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</w:t>
            </w:r>
            <w:r w:rsidR="00A05AB9"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М.</w:t>
            </w: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05AB9"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ького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</w:t>
            </w:r>
          </w:p>
          <w:p w:rsidR="00A05AB9" w:rsidRPr="00696687" w:rsidRDefault="00A05AB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ї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90A" w:rsidRPr="00696687" w:rsidRDefault="00BB190A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05AB9" w:rsidRPr="00696687" w:rsidRDefault="001A79C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 w:rsidR="00A05AB9"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ографію</w:t>
            </w: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1A79C9" w:rsidRPr="00696687" w:rsidRDefault="001A79C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у,</w:t>
            </w:r>
          </w:p>
          <w:p w:rsidR="001A79C9" w:rsidRPr="00696687" w:rsidRDefault="001A79C9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знав</w:t>
            </w:r>
            <w:proofErr w:type="spellEnd"/>
            <w:r w:rsidRPr="006966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5AB9" w:rsidRPr="00696687" w:rsidRDefault="00F062A6" w:rsidP="00F06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6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«</w:t>
            </w:r>
            <w:r w:rsidR="00A05AB9" w:rsidRPr="006966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Використання краєзнавства як засобу активізації пізнавальної діяльності на уроках географії та позакласної роботи»</w:t>
            </w:r>
          </w:p>
        </w:tc>
      </w:tr>
      <w:tr w:rsidR="00FE010A" w:rsidRPr="00BA0276" w:rsidTr="00FE010A">
        <w:trPr>
          <w:trHeight w:hRule="exact" w:val="11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FE010A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Default="00FE010A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вченко </w:t>
            </w:r>
          </w:p>
          <w:p w:rsidR="00FE010A" w:rsidRPr="00FE010A" w:rsidRDefault="00FE010A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лія Василі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CF52E0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CF52E0" w:rsidP="000C6E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УБ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CF52E0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ий педаг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CF52E0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и здоров’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0A" w:rsidRPr="00BA0276" w:rsidRDefault="00BA0276" w:rsidP="00BA0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BA0276">
              <w:rPr>
                <w:rFonts w:ascii="Times New Roman" w:hAnsi="Times New Roman" w:cs="Times New Roman"/>
                <w:i/>
                <w:sz w:val="24"/>
                <w:szCs w:val="24"/>
              </w:rPr>
              <w:t>Розвиток індивідуальних здібностей учнів як складова реалізації особистісно-зорієнтованого навчання і виховання</w:t>
            </w:r>
          </w:p>
        </w:tc>
      </w:tr>
      <w:tr w:rsidR="00FE010A" w:rsidRPr="00696687" w:rsidTr="00FE010A">
        <w:trPr>
          <w:trHeight w:hRule="exact" w:val="10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FE010A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Default="00FE010A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йсков</w:t>
            </w:r>
            <w:proofErr w:type="spellEnd"/>
          </w:p>
          <w:p w:rsidR="00FE010A" w:rsidRDefault="00FE010A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надій Степанови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CF52E0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52E0" w:rsidRDefault="00CF52E0" w:rsidP="000C6E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ДП</w:t>
            </w:r>
          </w:p>
          <w:p w:rsidR="00FE010A" w:rsidRDefault="00CF52E0" w:rsidP="000C6E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м. М. В. Гоголя</w:t>
            </w:r>
          </w:p>
          <w:p w:rsidR="00CF52E0" w:rsidRPr="00696687" w:rsidRDefault="00CF52E0" w:rsidP="000C6E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3E0FD2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матем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Default="003E0FD2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у,</w:t>
            </w:r>
          </w:p>
          <w:p w:rsidR="003E0FD2" w:rsidRDefault="003E0FD2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зику, </w:t>
            </w:r>
          </w:p>
          <w:p w:rsidR="003E0FD2" w:rsidRPr="00696687" w:rsidRDefault="003E0FD2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рономію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0A" w:rsidRPr="00BA0276" w:rsidRDefault="00BA0276" w:rsidP="00BA02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BA027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 xml:space="preserve">Вдосконалення навичок розв’язування задач з фізики, як засіб формування  предметних </w:t>
            </w:r>
            <w:proofErr w:type="spellStart"/>
            <w:r w:rsidRPr="00BA027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компетенцій</w:t>
            </w:r>
            <w:proofErr w:type="spellEnd"/>
          </w:p>
        </w:tc>
      </w:tr>
      <w:tr w:rsidR="00FE010A" w:rsidRPr="00696687" w:rsidTr="00FE010A">
        <w:trPr>
          <w:trHeight w:hRule="exact" w:val="10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FE010A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Default="00FE010A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ауленко</w:t>
            </w:r>
            <w:proofErr w:type="spellEnd"/>
          </w:p>
          <w:p w:rsidR="00FE010A" w:rsidRDefault="00FE010A" w:rsidP="00F0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і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CF52E0" w:rsidP="00B039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Default="00CF52E0" w:rsidP="000C6E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ПУ</w:t>
            </w:r>
          </w:p>
          <w:p w:rsidR="00CF52E0" w:rsidRPr="00696687" w:rsidRDefault="00CF52E0" w:rsidP="000C6E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. </w:t>
            </w:r>
            <w:r w:rsidR="003E0F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агоманов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3E0FD2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ь математики, інформа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10A" w:rsidRPr="00696687" w:rsidRDefault="003E0FD2" w:rsidP="00BB19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у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10A" w:rsidRPr="00B60605" w:rsidRDefault="00BA0276" w:rsidP="00B60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Застосування сучасних освітніх технологій в процесі викладання математики</w:t>
            </w:r>
          </w:p>
        </w:tc>
      </w:tr>
    </w:tbl>
    <w:p w:rsidR="000F00E8" w:rsidRPr="002D7149" w:rsidRDefault="000F00E8">
      <w:pPr>
        <w:rPr>
          <w:lang w:val="ru-RU"/>
        </w:rPr>
      </w:pPr>
    </w:p>
    <w:p w:rsidR="00696687" w:rsidRPr="002D7149" w:rsidRDefault="00696687">
      <w:pPr>
        <w:rPr>
          <w:lang w:val="ru-RU"/>
        </w:rPr>
      </w:pPr>
    </w:p>
    <w:p w:rsidR="00696687" w:rsidRPr="007A6E1B" w:rsidRDefault="00696687" w:rsidP="002D7149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uk-UA"/>
        </w:rPr>
      </w:pPr>
      <w:bookmarkStart w:id="0" w:name="bookmark0"/>
      <w:r w:rsidRPr="007A6E1B">
        <w:rPr>
          <w:rFonts w:ascii="Times New Roman" w:eastAsia="Times New Roman" w:hAnsi="Times New Roman" w:cs="Times New Roman"/>
          <w:b/>
          <w:spacing w:val="70"/>
          <w:sz w:val="72"/>
          <w:szCs w:val="72"/>
          <w:lang w:eastAsia="uk-UA"/>
        </w:rPr>
        <w:lastRenderedPageBreak/>
        <w:t>Проблема</w:t>
      </w:r>
      <w:r w:rsidRPr="007A6E1B">
        <w:rPr>
          <w:rFonts w:ascii="Times New Roman" w:eastAsia="Times New Roman" w:hAnsi="Times New Roman" w:cs="Times New Roman"/>
          <w:b/>
          <w:i/>
          <w:spacing w:val="70"/>
          <w:sz w:val="52"/>
          <w:szCs w:val="52"/>
          <w:lang w:eastAsia="uk-UA"/>
        </w:rPr>
        <w:t>:«</w:t>
      </w:r>
      <w:r w:rsidRPr="007A6E1B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uk-UA"/>
        </w:rPr>
        <w:t xml:space="preserve">Розвиток ключових </w:t>
      </w:r>
      <w:proofErr w:type="spellStart"/>
      <w:r w:rsidRPr="007A6E1B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uk-UA"/>
        </w:rPr>
        <w:t>компетентностей</w:t>
      </w:r>
      <w:proofErr w:type="spellEnd"/>
      <w:r w:rsidRPr="007A6E1B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uk-UA"/>
        </w:rPr>
        <w:t xml:space="preserve"> учнів та їх підготовка до успіху у сучасних умовах життя на основі використання традиційних та новітніх технологій навчання»</w:t>
      </w:r>
      <w:bookmarkEnd w:id="0"/>
      <w:r w:rsidRPr="007A6E1B"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uk-UA"/>
        </w:rPr>
        <w:t>.</w:t>
      </w:r>
    </w:p>
    <w:p w:rsidR="007A6E1B" w:rsidRPr="007A6E1B" w:rsidRDefault="007A6E1B" w:rsidP="007A6E1B">
      <w:pPr>
        <w:spacing w:after="0"/>
        <w:rPr>
          <w:rFonts w:ascii="Times New Roman" w:eastAsia="Times New Roman" w:hAnsi="Times New Roman" w:cs="Times New Roman"/>
          <w:b/>
          <w:iCs/>
          <w:sz w:val="52"/>
          <w:szCs w:val="52"/>
          <w:lang w:eastAsia="uk-UA"/>
        </w:rPr>
      </w:pPr>
      <w:r w:rsidRPr="007A6E1B">
        <w:rPr>
          <w:rFonts w:ascii="Times New Roman" w:eastAsia="Times New Roman" w:hAnsi="Times New Roman" w:cs="Times New Roman"/>
          <w:b/>
          <w:iCs/>
          <w:sz w:val="72"/>
          <w:szCs w:val="72"/>
          <w:lang w:eastAsia="uk-UA"/>
        </w:rPr>
        <w:t xml:space="preserve">Тема </w:t>
      </w:r>
      <w:proofErr w:type="spellStart"/>
      <w:r w:rsidRPr="007A6E1B">
        <w:rPr>
          <w:rFonts w:ascii="Times New Roman" w:eastAsia="Times New Roman" w:hAnsi="Times New Roman" w:cs="Times New Roman"/>
          <w:b/>
          <w:iCs/>
          <w:sz w:val="72"/>
          <w:szCs w:val="72"/>
          <w:lang w:eastAsia="uk-UA"/>
        </w:rPr>
        <w:t>МО</w:t>
      </w:r>
      <w:proofErr w:type="spellEnd"/>
      <w:r w:rsidRPr="007A6E1B">
        <w:rPr>
          <w:rFonts w:ascii="Times New Roman" w:eastAsia="Times New Roman" w:hAnsi="Times New Roman" w:cs="Times New Roman"/>
          <w:b/>
          <w:iCs/>
          <w:sz w:val="72"/>
          <w:szCs w:val="72"/>
          <w:lang w:eastAsia="uk-UA"/>
        </w:rPr>
        <w:t xml:space="preserve"> </w:t>
      </w:r>
      <w:proofErr w:type="spellStart"/>
      <w:r w:rsidRPr="007A6E1B">
        <w:rPr>
          <w:rFonts w:ascii="Times New Roman" w:eastAsia="Times New Roman" w:hAnsi="Times New Roman" w:cs="Times New Roman"/>
          <w:b/>
          <w:iCs/>
          <w:sz w:val="72"/>
          <w:szCs w:val="72"/>
          <w:lang w:eastAsia="uk-UA"/>
        </w:rPr>
        <w:t>природничо</w:t>
      </w:r>
      <w:proofErr w:type="spellEnd"/>
      <w:r w:rsidRPr="007A6E1B">
        <w:rPr>
          <w:rFonts w:ascii="Times New Roman" w:eastAsia="Times New Roman" w:hAnsi="Times New Roman" w:cs="Times New Roman"/>
          <w:b/>
          <w:iCs/>
          <w:sz w:val="72"/>
          <w:szCs w:val="72"/>
          <w:lang w:eastAsia="uk-UA"/>
        </w:rPr>
        <w:t xml:space="preserve"> – математичного циклу:</w:t>
      </w:r>
      <w:r>
        <w:rPr>
          <w:rFonts w:ascii="Times New Roman" w:eastAsia="Times New Roman" w:hAnsi="Times New Roman" w:cs="Times New Roman"/>
          <w:b/>
          <w:iCs/>
          <w:sz w:val="72"/>
          <w:szCs w:val="7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52"/>
          <w:szCs w:val="52"/>
          <w:lang w:eastAsia="uk-UA"/>
        </w:rPr>
        <w:t xml:space="preserve">«Розвиток  ключових </w:t>
      </w:r>
      <w:proofErr w:type="spellStart"/>
      <w:r>
        <w:rPr>
          <w:rFonts w:ascii="Times New Roman" w:eastAsia="Times New Roman" w:hAnsi="Times New Roman" w:cs="Times New Roman"/>
          <w:b/>
          <w:iCs/>
          <w:sz w:val="52"/>
          <w:szCs w:val="52"/>
          <w:lang w:eastAsia="uk-UA"/>
        </w:rPr>
        <w:t>компетенцій</w:t>
      </w:r>
      <w:proofErr w:type="spellEnd"/>
      <w:r>
        <w:rPr>
          <w:rFonts w:ascii="Times New Roman" w:eastAsia="Times New Roman" w:hAnsi="Times New Roman" w:cs="Times New Roman"/>
          <w:b/>
          <w:iCs/>
          <w:sz w:val="52"/>
          <w:szCs w:val="52"/>
          <w:lang w:eastAsia="uk-UA"/>
        </w:rPr>
        <w:t xml:space="preserve"> школярів на уроках в сучасній школі»</w:t>
      </w:r>
    </w:p>
    <w:p w:rsidR="002D7149" w:rsidRPr="007A6E1B" w:rsidRDefault="002D7149" w:rsidP="002D71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A6E1B">
        <w:rPr>
          <w:rFonts w:ascii="Times New Roman" w:hAnsi="Times New Roman" w:cs="Times New Roman"/>
          <w:b/>
          <w:sz w:val="72"/>
          <w:szCs w:val="72"/>
        </w:rPr>
        <w:t>Мета роботи ШМО:</w:t>
      </w:r>
    </w:p>
    <w:p w:rsidR="00696687" w:rsidRPr="006008A8" w:rsidRDefault="007A6E1B" w:rsidP="004920E8">
      <w:pPr>
        <w:autoSpaceDE w:val="0"/>
        <w:autoSpaceDN w:val="0"/>
        <w:adjustRightInd w:val="0"/>
        <w:spacing w:after="0" w:line="360" w:lineRule="auto"/>
        <w:jc w:val="center"/>
      </w:pPr>
      <w:r w:rsidRPr="007A6E1B">
        <w:rPr>
          <w:rFonts w:ascii="Times New Roman" w:hAnsi="Times New Roman" w:cs="Times New Roman"/>
          <w:b/>
          <w:sz w:val="52"/>
          <w:szCs w:val="52"/>
        </w:rPr>
        <w:t>«</w:t>
      </w:r>
      <w:r w:rsidR="002D7149" w:rsidRPr="007A6E1B">
        <w:rPr>
          <w:rFonts w:ascii="Times New Roman" w:hAnsi="Times New Roman" w:cs="Times New Roman"/>
          <w:b/>
          <w:sz w:val="52"/>
          <w:szCs w:val="52"/>
        </w:rPr>
        <w:t>Активізувати творчий потенціал кожного вчителя методичного об’єднання. Надавати допомогу вчителям у розвитку та підвищ</w:t>
      </w:r>
      <w:r w:rsidRPr="007A6E1B">
        <w:rPr>
          <w:rFonts w:ascii="Times New Roman" w:hAnsi="Times New Roman" w:cs="Times New Roman"/>
          <w:b/>
          <w:sz w:val="52"/>
          <w:szCs w:val="52"/>
        </w:rPr>
        <w:t>ення професійної компетентності»</w:t>
      </w:r>
    </w:p>
    <w:sectPr w:rsidR="00696687" w:rsidRPr="006008A8" w:rsidSect="00A05AB9">
      <w:headerReference w:type="default" r:id="rId7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85" w:rsidRDefault="00BE6C85" w:rsidP="00A16125">
      <w:pPr>
        <w:spacing w:after="0" w:line="240" w:lineRule="auto"/>
      </w:pPr>
      <w:r>
        <w:separator/>
      </w:r>
    </w:p>
  </w:endnote>
  <w:endnote w:type="continuationSeparator" w:id="1">
    <w:p w:rsidR="00BE6C85" w:rsidRDefault="00BE6C85" w:rsidP="00A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85" w:rsidRDefault="00BE6C85" w:rsidP="00A16125">
      <w:pPr>
        <w:spacing w:after="0" w:line="240" w:lineRule="auto"/>
      </w:pPr>
      <w:r>
        <w:separator/>
      </w:r>
    </w:p>
  </w:footnote>
  <w:footnote w:type="continuationSeparator" w:id="1">
    <w:p w:rsidR="00BE6C85" w:rsidRDefault="00BE6C85" w:rsidP="00A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25" w:rsidRPr="00E96630" w:rsidRDefault="00A16125" w:rsidP="00E966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A05AB9"/>
    <w:rsid w:val="00000B2E"/>
    <w:rsid w:val="00000D62"/>
    <w:rsid w:val="00000DB7"/>
    <w:rsid w:val="00006156"/>
    <w:rsid w:val="00013F57"/>
    <w:rsid w:val="000141AB"/>
    <w:rsid w:val="00016F71"/>
    <w:rsid w:val="000229E1"/>
    <w:rsid w:val="00023E63"/>
    <w:rsid w:val="0002686E"/>
    <w:rsid w:val="00043CA1"/>
    <w:rsid w:val="00045621"/>
    <w:rsid w:val="00046A4D"/>
    <w:rsid w:val="000521B0"/>
    <w:rsid w:val="00052CA2"/>
    <w:rsid w:val="000623DA"/>
    <w:rsid w:val="00062FD6"/>
    <w:rsid w:val="00066AB2"/>
    <w:rsid w:val="00067A2B"/>
    <w:rsid w:val="00070551"/>
    <w:rsid w:val="00073DBC"/>
    <w:rsid w:val="00075E00"/>
    <w:rsid w:val="00083F3A"/>
    <w:rsid w:val="00092130"/>
    <w:rsid w:val="000A25F1"/>
    <w:rsid w:val="000A2822"/>
    <w:rsid w:val="000B0522"/>
    <w:rsid w:val="000B13FF"/>
    <w:rsid w:val="000B31F4"/>
    <w:rsid w:val="000C1F21"/>
    <w:rsid w:val="000C5880"/>
    <w:rsid w:val="000C6E48"/>
    <w:rsid w:val="000D2FA8"/>
    <w:rsid w:val="000E3666"/>
    <w:rsid w:val="000E4498"/>
    <w:rsid w:val="000F00E8"/>
    <w:rsid w:val="000F15DD"/>
    <w:rsid w:val="000F17B6"/>
    <w:rsid w:val="000F2D69"/>
    <w:rsid w:val="000F50D8"/>
    <w:rsid w:val="0010098E"/>
    <w:rsid w:val="00112F34"/>
    <w:rsid w:val="0011404E"/>
    <w:rsid w:val="0011553D"/>
    <w:rsid w:val="00116D45"/>
    <w:rsid w:val="001203DC"/>
    <w:rsid w:val="00120A7B"/>
    <w:rsid w:val="00120E25"/>
    <w:rsid w:val="001212EF"/>
    <w:rsid w:val="00123A53"/>
    <w:rsid w:val="001372EC"/>
    <w:rsid w:val="00137DEE"/>
    <w:rsid w:val="00146453"/>
    <w:rsid w:val="00146B6F"/>
    <w:rsid w:val="00146ED3"/>
    <w:rsid w:val="00147C87"/>
    <w:rsid w:val="00152DC2"/>
    <w:rsid w:val="00154697"/>
    <w:rsid w:val="00154E4D"/>
    <w:rsid w:val="001665FC"/>
    <w:rsid w:val="00174D72"/>
    <w:rsid w:val="00183F6C"/>
    <w:rsid w:val="00190201"/>
    <w:rsid w:val="00192D78"/>
    <w:rsid w:val="001A79C9"/>
    <w:rsid w:val="001B41BD"/>
    <w:rsid w:val="001C65E1"/>
    <w:rsid w:val="001D0F77"/>
    <w:rsid w:val="001E2908"/>
    <w:rsid w:val="001E7E82"/>
    <w:rsid w:val="001F0E2A"/>
    <w:rsid w:val="001F7617"/>
    <w:rsid w:val="00200084"/>
    <w:rsid w:val="00204D8D"/>
    <w:rsid w:val="00204F5A"/>
    <w:rsid w:val="002131EC"/>
    <w:rsid w:val="002240A9"/>
    <w:rsid w:val="00232952"/>
    <w:rsid w:val="002454F1"/>
    <w:rsid w:val="002575D3"/>
    <w:rsid w:val="00271381"/>
    <w:rsid w:val="00272C20"/>
    <w:rsid w:val="00273BAD"/>
    <w:rsid w:val="00290AF3"/>
    <w:rsid w:val="002A154F"/>
    <w:rsid w:val="002A6C72"/>
    <w:rsid w:val="002A704A"/>
    <w:rsid w:val="002B6C05"/>
    <w:rsid w:val="002C6FEE"/>
    <w:rsid w:val="002D2B95"/>
    <w:rsid w:val="002D7149"/>
    <w:rsid w:val="002E23B5"/>
    <w:rsid w:val="002E3FCD"/>
    <w:rsid w:val="002F3CB3"/>
    <w:rsid w:val="0030399E"/>
    <w:rsid w:val="003070D8"/>
    <w:rsid w:val="00321EDA"/>
    <w:rsid w:val="00322062"/>
    <w:rsid w:val="0032584D"/>
    <w:rsid w:val="00327A50"/>
    <w:rsid w:val="00335358"/>
    <w:rsid w:val="00335641"/>
    <w:rsid w:val="00344E2A"/>
    <w:rsid w:val="00347402"/>
    <w:rsid w:val="0035718C"/>
    <w:rsid w:val="003614B0"/>
    <w:rsid w:val="00363499"/>
    <w:rsid w:val="003637E7"/>
    <w:rsid w:val="0036584A"/>
    <w:rsid w:val="00367AD7"/>
    <w:rsid w:val="003711EF"/>
    <w:rsid w:val="00372AEA"/>
    <w:rsid w:val="003753F2"/>
    <w:rsid w:val="003917E6"/>
    <w:rsid w:val="003961CE"/>
    <w:rsid w:val="00397591"/>
    <w:rsid w:val="003A64E2"/>
    <w:rsid w:val="003A6E61"/>
    <w:rsid w:val="003B0DF2"/>
    <w:rsid w:val="003B1B41"/>
    <w:rsid w:val="003B27DE"/>
    <w:rsid w:val="003C2222"/>
    <w:rsid w:val="003C345A"/>
    <w:rsid w:val="003C634F"/>
    <w:rsid w:val="003D458D"/>
    <w:rsid w:val="003D4A72"/>
    <w:rsid w:val="003D68AA"/>
    <w:rsid w:val="003E0FD2"/>
    <w:rsid w:val="003E11C5"/>
    <w:rsid w:val="003E1A1B"/>
    <w:rsid w:val="003E2958"/>
    <w:rsid w:val="003F0411"/>
    <w:rsid w:val="003F597B"/>
    <w:rsid w:val="00413492"/>
    <w:rsid w:val="00416595"/>
    <w:rsid w:val="004222DD"/>
    <w:rsid w:val="00426102"/>
    <w:rsid w:val="004337C8"/>
    <w:rsid w:val="00443AEE"/>
    <w:rsid w:val="00446DB6"/>
    <w:rsid w:val="00452B20"/>
    <w:rsid w:val="004530F3"/>
    <w:rsid w:val="00453A9C"/>
    <w:rsid w:val="0045436E"/>
    <w:rsid w:val="0046135F"/>
    <w:rsid w:val="00464BE6"/>
    <w:rsid w:val="0046789C"/>
    <w:rsid w:val="004710E7"/>
    <w:rsid w:val="00483DAA"/>
    <w:rsid w:val="00486ADA"/>
    <w:rsid w:val="00491EB4"/>
    <w:rsid w:val="004920E8"/>
    <w:rsid w:val="00493409"/>
    <w:rsid w:val="00496B6A"/>
    <w:rsid w:val="00496D2C"/>
    <w:rsid w:val="004A2F3F"/>
    <w:rsid w:val="004A743B"/>
    <w:rsid w:val="004B7771"/>
    <w:rsid w:val="004C28A3"/>
    <w:rsid w:val="004C4179"/>
    <w:rsid w:val="004D357E"/>
    <w:rsid w:val="004D4D26"/>
    <w:rsid w:val="004D672E"/>
    <w:rsid w:val="004F1450"/>
    <w:rsid w:val="004F145C"/>
    <w:rsid w:val="004F2A56"/>
    <w:rsid w:val="004F46BF"/>
    <w:rsid w:val="004F4828"/>
    <w:rsid w:val="004F60C9"/>
    <w:rsid w:val="00505CBA"/>
    <w:rsid w:val="005067B3"/>
    <w:rsid w:val="005073B0"/>
    <w:rsid w:val="00507CF2"/>
    <w:rsid w:val="00517B71"/>
    <w:rsid w:val="00520C5E"/>
    <w:rsid w:val="00523572"/>
    <w:rsid w:val="00532D9D"/>
    <w:rsid w:val="00534911"/>
    <w:rsid w:val="00547DEC"/>
    <w:rsid w:val="00550EA2"/>
    <w:rsid w:val="005725A8"/>
    <w:rsid w:val="00575175"/>
    <w:rsid w:val="00580BDB"/>
    <w:rsid w:val="00586137"/>
    <w:rsid w:val="005924DF"/>
    <w:rsid w:val="00592F07"/>
    <w:rsid w:val="005A0F0E"/>
    <w:rsid w:val="005A5253"/>
    <w:rsid w:val="005B0F0B"/>
    <w:rsid w:val="005B38BA"/>
    <w:rsid w:val="005C6D49"/>
    <w:rsid w:val="005C7827"/>
    <w:rsid w:val="005D4740"/>
    <w:rsid w:val="005D62B2"/>
    <w:rsid w:val="005D7A3A"/>
    <w:rsid w:val="005E62D8"/>
    <w:rsid w:val="005F062D"/>
    <w:rsid w:val="005F72E5"/>
    <w:rsid w:val="006008A8"/>
    <w:rsid w:val="00611E9C"/>
    <w:rsid w:val="00613990"/>
    <w:rsid w:val="00614230"/>
    <w:rsid w:val="00617A76"/>
    <w:rsid w:val="00620932"/>
    <w:rsid w:val="0062410E"/>
    <w:rsid w:val="006328E2"/>
    <w:rsid w:val="00633D4F"/>
    <w:rsid w:val="00642AED"/>
    <w:rsid w:val="006439CE"/>
    <w:rsid w:val="006466C2"/>
    <w:rsid w:val="006515A0"/>
    <w:rsid w:val="00652016"/>
    <w:rsid w:val="00652C88"/>
    <w:rsid w:val="0065357D"/>
    <w:rsid w:val="006558A6"/>
    <w:rsid w:val="00660F85"/>
    <w:rsid w:val="00662D42"/>
    <w:rsid w:val="006648CC"/>
    <w:rsid w:val="00666B06"/>
    <w:rsid w:val="0068018A"/>
    <w:rsid w:val="00680CF7"/>
    <w:rsid w:val="00681324"/>
    <w:rsid w:val="00682107"/>
    <w:rsid w:val="00684A14"/>
    <w:rsid w:val="0069325C"/>
    <w:rsid w:val="00696687"/>
    <w:rsid w:val="006A2D92"/>
    <w:rsid w:val="006B0669"/>
    <w:rsid w:val="006C0EFC"/>
    <w:rsid w:val="006C109D"/>
    <w:rsid w:val="006D0F3C"/>
    <w:rsid w:val="006D3941"/>
    <w:rsid w:val="006D3B52"/>
    <w:rsid w:val="006D3D98"/>
    <w:rsid w:val="006D69DD"/>
    <w:rsid w:val="006F69B7"/>
    <w:rsid w:val="006F6B7A"/>
    <w:rsid w:val="00700E1E"/>
    <w:rsid w:val="00704809"/>
    <w:rsid w:val="0070761A"/>
    <w:rsid w:val="00726E91"/>
    <w:rsid w:val="0073489B"/>
    <w:rsid w:val="00735C47"/>
    <w:rsid w:val="00744BDD"/>
    <w:rsid w:val="00747E54"/>
    <w:rsid w:val="007552A9"/>
    <w:rsid w:val="00756A09"/>
    <w:rsid w:val="007605C7"/>
    <w:rsid w:val="00762AF5"/>
    <w:rsid w:val="00780D35"/>
    <w:rsid w:val="00782B78"/>
    <w:rsid w:val="00785B48"/>
    <w:rsid w:val="00795430"/>
    <w:rsid w:val="00795513"/>
    <w:rsid w:val="007957C7"/>
    <w:rsid w:val="007A3182"/>
    <w:rsid w:val="007A336A"/>
    <w:rsid w:val="007A4887"/>
    <w:rsid w:val="007A5B6D"/>
    <w:rsid w:val="007A6E1B"/>
    <w:rsid w:val="007C09CA"/>
    <w:rsid w:val="007C50A0"/>
    <w:rsid w:val="007D13A1"/>
    <w:rsid w:val="007E46E4"/>
    <w:rsid w:val="007E627F"/>
    <w:rsid w:val="007F068E"/>
    <w:rsid w:val="007F66AF"/>
    <w:rsid w:val="0080175F"/>
    <w:rsid w:val="008027D8"/>
    <w:rsid w:val="008061A2"/>
    <w:rsid w:val="00813AF5"/>
    <w:rsid w:val="0081564A"/>
    <w:rsid w:val="0081701E"/>
    <w:rsid w:val="00822EFA"/>
    <w:rsid w:val="00825FD6"/>
    <w:rsid w:val="0082686E"/>
    <w:rsid w:val="00832D48"/>
    <w:rsid w:val="00833D58"/>
    <w:rsid w:val="00842EAF"/>
    <w:rsid w:val="00866F07"/>
    <w:rsid w:val="0086751D"/>
    <w:rsid w:val="0087054B"/>
    <w:rsid w:val="008721CC"/>
    <w:rsid w:val="00872BAD"/>
    <w:rsid w:val="00876F85"/>
    <w:rsid w:val="00893522"/>
    <w:rsid w:val="008A0675"/>
    <w:rsid w:val="008A29C6"/>
    <w:rsid w:val="008A7029"/>
    <w:rsid w:val="008C0B43"/>
    <w:rsid w:val="008E3A3E"/>
    <w:rsid w:val="008E5DF1"/>
    <w:rsid w:val="008F250E"/>
    <w:rsid w:val="008F2EB1"/>
    <w:rsid w:val="008F4934"/>
    <w:rsid w:val="008F787F"/>
    <w:rsid w:val="0090235A"/>
    <w:rsid w:val="00904D7B"/>
    <w:rsid w:val="009052C7"/>
    <w:rsid w:val="0091358E"/>
    <w:rsid w:val="0091548A"/>
    <w:rsid w:val="00923A3D"/>
    <w:rsid w:val="00930187"/>
    <w:rsid w:val="00930A70"/>
    <w:rsid w:val="00930B55"/>
    <w:rsid w:val="009328CF"/>
    <w:rsid w:val="00932AB6"/>
    <w:rsid w:val="009357B1"/>
    <w:rsid w:val="00937D6D"/>
    <w:rsid w:val="0094372D"/>
    <w:rsid w:val="00943978"/>
    <w:rsid w:val="00944EC8"/>
    <w:rsid w:val="0095294F"/>
    <w:rsid w:val="0095741C"/>
    <w:rsid w:val="009616DB"/>
    <w:rsid w:val="0097049D"/>
    <w:rsid w:val="009714B8"/>
    <w:rsid w:val="00974B40"/>
    <w:rsid w:val="00983DCE"/>
    <w:rsid w:val="009902CC"/>
    <w:rsid w:val="009949A3"/>
    <w:rsid w:val="00996B29"/>
    <w:rsid w:val="009A0383"/>
    <w:rsid w:val="009A107E"/>
    <w:rsid w:val="009B663E"/>
    <w:rsid w:val="009C45F1"/>
    <w:rsid w:val="009C4838"/>
    <w:rsid w:val="009D0432"/>
    <w:rsid w:val="009D6BF6"/>
    <w:rsid w:val="009E35B0"/>
    <w:rsid w:val="009E770F"/>
    <w:rsid w:val="009F0470"/>
    <w:rsid w:val="009F3575"/>
    <w:rsid w:val="00A05AB9"/>
    <w:rsid w:val="00A1211A"/>
    <w:rsid w:val="00A130C0"/>
    <w:rsid w:val="00A14F14"/>
    <w:rsid w:val="00A16125"/>
    <w:rsid w:val="00A24823"/>
    <w:rsid w:val="00A3680B"/>
    <w:rsid w:val="00A469F3"/>
    <w:rsid w:val="00A50AB8"/>
    <w:rsid w:val="00A53D88"/>
    <w:rsid w:val="00A54F73"/>
    <w:rsid w:val="00A604A9"/>
    <w:rsid w:val="00A72B7A"/>
    <w:rsid w:val="00A731AB"/>
    <w:rsid w:val="00A73E7E"/>
    <w:rsid w:val="00A746B2"/>
    <w:rsid w:val="00A7684E"/>
    <w:rsid w:val="00A806CA"/>
    <w:rsid w:val="00A84ADC"/>
    <w:rsid w:val="00A915B3"/>
    <w:rsid w:val="00A95494"/>
    <w:rsid w:val="00A974A8"/>
    <w:rsid w:val="00AA162E"/>
    <w:rsid w:val="00AA48D0"/>
    <w:rsid w:val="00AB3E5F"/>
    <w:rsid w:val="00AB535A"/>
    <w:rsid w:val="00AC16E1"/>
    <w:rsid w:val="00AC411D"/>
    <w:rsid w:val="00AC648C"/>
    <w:rsid w:val="00AE68C7"/>
    <w:rsid w:val="00B02AF3"/>
    <w:rsid w:val="00B0399A"/>
    <w:rsid w:val="00B13582"/>
    <w:rsid w:val="00B13727"/>
    <w:rsid w:val="00B142E9"/>
    <w:rsid w:val="00B21D71"/>
    <w:rsid w:val="00B22904"/>
    <w:rsid w:val="00B344A8"/>
    <w:rsid w:val="00B35BE6"/>
    <w:rsid w:val="00B35CF5"/>
    <w:rsid w:val="00B37CF0"/>
    <w:rsid w:val="00B54AC5"/>
    <w:rsid w:val="00B555D7"/>
    <w:rsid w:val="00B60605"/>
    <w:rsid w:val="00B61D3B"/>
    <w:rsid w:val="00B6505D"/>
    <w:rsid w:val="00B668F5"/>
    <w:rsid w:val="00B70FA1"/>
    <w:rsid w:val="00B72358"/>
    <w:rsid w:val="00B7419D"/>
    <w:rsid w:val="00B77859"/>
    <w:rsid w:val="00B85859"/>
    <w:rsid w:val="00B90073"/>
    <w:rsid w:val="00BA0276"/>
    <w:rsid w:val="00BA14C5"/>
    <w:rsid w:val="00BA6CB2"/>
    <w:rsid w:val="00BB190A"/>
    <w:rsid w:val="00BB1A89"/>
    <w:rsid w:val="00BD1095"/>
    <w:rsid w:val="00BE6C85"/>
    <w:rsid w:val="00BF0A48"/>
    <w:rsid w:val="00BF66CB"/>
    <w:rsid w:val="00C069FC"/>
    <w:rsid w:val="00C0732B"/>
    <w:rsid w:val="00C10BD2"/>
    <w:rsid w:val="00C12734"/>
    <w:rsid w:val="00C12E0B"/>
    <w:rsid w:val="00C1692F"/>
    <w:rsid w:val="00C16EB3"/>
    <w:rsid w:val="00C304EB"/>
    <w:rsid w:val="00C323D0"/>
    <w:rsid w:val="00C35578"/>
    <w:rsid w:val="00C41C6A"/>
    <w:rsid w:val="00C56886"/>
    <w:rsid w:val="00C577CB"/>
    <w:rsid w:val="00C619CB"/>
    <w:rsid w:val="00C63CAC"/>
    <w:rsid w:val="00C66F98"/>
    <w:rsid w:val="00C75ACD"/>
    <w:rsid w:val="00C80755"/>
    <w:rsid w:val="00C83EA9"/>
    <w:rsid w:val="00C9180D"/>
    <w:rsid w:val="00C93896"/>
    <w:rsid w:val="00C9646A"/>
    <w:rsid w:val="00CA0421"/>
    <w:rsid w:val="00CA5EF1"/>
    <w:rsid w:val="00CB187F"/>
    <w:rsid w:val="00CB1B9A"/>
    <w:rsid w:val="00CC29CC"/>
    <w:rsid w:val="00CC4091"/>
    <w:rsid w:val="00CC5796"/>
    <w:rsid w:val="00CD34D7"/>
    <w:rsid w:val="00CE4E98"/>
    <w:rsid w:val="00CE517B"/>
    <w:rsid w:val="00CF52E0"/>
    <w:rsid w:val="00D06015"/>
    <w:rsid w:val="00D06FA9"/>
    <w:rsid w:val="00D14E2F"/>
    <w:rsid w:val="00D20303"/>
    <w:rsid w:val="00D27A3D"/>
    <w:rsid w:val="00D3388C"/>
    <w:rsid w:val="00D346AD"/>
    <w:rsid w:val="00D37AEA"/>
    <w:rsid w:val="00D45C01"/>
    <w:rsid w:val="00D540C6"/>
    <w:rsid w:val="00D71C73"/>
    <w:rsid w:val="00D73FA2"/>
    <w:rsid w:val="00DA4954"/>
    <w:rsid w:val="00DA78F8"/>
    <w:rsid w:val="00DA7BE2"/>
    <w:rsid w:val="00DB0636"/>
    <w:rsid w:val="00DB20D5"/>
    <w:rsid w:val="00DB3224"/>
    <w:rsid w:val="00DB3646"/>
    <w:rsid w:val="00DB4053"/>
    <w:rsid w:val="00DD4E51"/>
    <w:rsid w:val="00DE4F8E"/>
    <w:rsid w:val="00DE504B"/>
    <w:rsid w:val="00DE5A13"/>
    <w:rsid w:val="00DF035B"/>
    <w:rsid w:val="00DF0D67"/>
    <w:rsid w:val="00DF7911"/>
    <w:rsid w:val="00E00537"/>
    <w:rsid w:val="00E05090"/>
    <w:rsid w:val="00E06749"/>
    <w:rsid w:val="00E1245E"/>
    <w:rsid w:val="00E132E0"/>
    <w:rsid w:val="00E22A78"/>
    <w:rsid w:val="00E25726"/>
    <w:rsid w:val="00E25AC3"/>
    <w:rsid w:val="00E25C51"/>
    <w:rsid w:val="00E2644C"/>
    <w:rsid w:val="00E3206A"/>
    <w:rsid w:val="00E35D2A"/>
    <w:rsid w:val="00E36416"/>
    <w:rsid w:val="00E41648"/>
    <w:rsid w:val="00E42087"/>
    <w:rsid w:val="00E51560"/>
    <w:rsid w:val="00E53EA0"/>
    <w:rsid w:val="00E56425"/>
    <w:rsid w:val="00E601E2"/>
    <w:rsid w:val="00E63504"/>
    <w:rsid w:val="00E66871"/>
    <w:rsid w:val="00E702B9"/>
    <w:rsid w:val="00E7045C"/>
    <w:rsid w:val="00E86655"/>
    <w:rsid w:val="00E9211D"/>
    <w:rsid w:val="00E94C4B"/>
    <w:rsid w:val="00E94DB0"/>
    <w:rsid w:val="00E96630"/>
    <w:rsid w:val="00EA1E0C"/>
    <w:rsid w:val="00EA3453"/>
    <w:rsid w:val="00EA382E"/>
    <w:rsid w:val="00EA5604"/>
    <w:rsid w:val="00EB0E2B"/>
    <w:rsid w:val="00EB1E06"/>
    <w:rsid w:val="00EB220E"/>
    <w:rsid w:val="00EB4282"/>
    <w:rsid w:val="00EB6F10"/>
    <w:rsid w:val="00EC0815"/>
    <w:rsid w:val="00EC2386"/>
    <w:rsid w:val="00ED78A1"/>
    <w:rsid w:val="00EE1A9D"/>
    <w:rsid w:val="00EE260E"/>
    <w:rsid w:val="00EE2D11"/>
    <w:rsid w:val="00EE481A"/>
    <w:rsid w:val="00EE5754"/>
    <w:rsid w:val="00EF5A40"/>
    <w:rsid w:val="00EF6E55"/>
    <w:rsid w:val="00EF7697"/>
    <w:rsid w:val="00F01BEB"/>
    <w:rsid w:val="00F02B27"/>
    <w:rsid w:val="00F030E7"/>
    <w:rsid w:val="00F062A6"/>
    <w:rsid w:val="00F06476"/>
    <w:rsid w:val="00F067D4"/>
    <w:rsid w:val="00F110C6"/>
    <w:rsid w:val="00F12D47"/>
    <w:rsid w:val="00F16DCA"/>
    <w:rsid w:val="00F36D77"/>
    <w:rsid w:val="00F474EB"/>
    <w:rsid w:val="00F54B98"/>
    <w:rsid w:val="00F55773"/>
    <w:rsid w:val="00F63869"/>
    <w:rsid w:val="00F63902"/>
    <w:rsid w:val="00F63DC6"/>
    <w:rsid w:val="00F67882"/>
    <w:rsid w:val="00F67DDC"/>
    <w:rsid w:val="00F734F5"/>
    <w:rsid w:val="00F73886"/>
    <w:rsid w:val="00F77381"/>
    <w:rsid w:val="00F81142"/>
    <w:rsid w:val="00F82A1B"/>
    <w:rsid w:val="00F832A5"/>
    <w:rsid w:val="00F83E0B"/>
    <w:rsid w:val="00F865D9"/>
    <w:rsid w:val="00F90904"/>
    <w:rsid w:val="00F92EAA"/>
    <w:rsid w:val="00FA7791"/>
    <w:rsid w:val="00FB1AA4"/>
    <w:rsid w:val="00FC3351"/>
    <w:rsid w:val="00FC78FF"/>
    <w:rsid w:val="00FD3D64"/>
    <w:rsid w:val="00FD4693"/>
    <w:rsid w:val="00FD4C00"/>
    <w:rsid w:val="00FD7B5F"/>
    <w:rsid w:val="00FE010A"/>
    <w:rsid w:val="00FE5D57"/>
    <w:rsid w:val="00FF45AF"/>
    <w:rsid w:val="00FF5378"/>
    <w:rsid w:val="00FF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1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6125"/>
  </w:style>
  <w:style w:type="paragraph" w:styleId="a5">
    <w:name w:val="footer"/>
    <w:basedOn w:val="a"/>
    <w:link w:val="a6"/>
    <w:uiPriority w:val="99"/>
    <w:semiHidden/>
    <w:unhideWhenUsed/>
    <w:rsid w:val="00A161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A9C9-ACEE-4603-8AD0-F7AB30B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3</cp:revision>
  <cp:lastPrinted>2019-02-25T08:47:00Z</cp:lastPrinted>
  <dcterms:created xsi:type="dcterms:W3CDTF">2019-02-25T08:48:00Z</dcterms:created>
  <dcterms:modified xsi:type="dcterms:W3CDTF">2019-02-25T08:51:00Z</dcterms:modified>
</cp:coreProperties>
</file>